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jc w:val="center"/>
        <w:rPr>
          <w:rFonts w:eastAsia="Inter-Regular" w:cs="Inter-Bold"/>
          <w:b/>
          <w:bCs/>
          <w:sz w:val="40"/>
          <w:szCs w:val="40"/>
        </w:rPr>
      </w:pPr>
      <w:r w:rsidRPr="001122FB">
        <w:rPr>
          <w:rFonts w:eastAsia="Inter-Regular" w:cs="Inter-Bold"/>
          <w:b/>
          <w:bCs/>
          <w:sz w:val="40"/>
          <w:szCs w:val="40"/>
        </w:rPr>
        <w:t>Blockchain Essentials</w:t>
      </w:r>
    </w:p>
    <w:p w:rsid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Bold"/>
          <w:b/>
          <w:bCs/>
          <w:sz w:val="24"/>
          <w:szCs w:val="24"/>
        </w:rPr>
      </w:pPr>
      <w:r w:rsidRPr="001122FB">
        <w:rPr>
          <w:rFonts w:eastAsia="Inter-Regular" w:cs="Inter-Bold"/>
          <w:b/>
          <w:bCs/>
          <w:sz w:val="24"/>
          <w:szCs w:val="24"/>
        </w:rPr>
        <w:t>Assignment DAY 1: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Bold"/>
          <w:b/>
          <w:bCs/>
          <w:sz w:val="24"/>
          <w:szCs w:val="24"/>
        </w:rPr>
      </w:pP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Bold"/>
          <w:b/>
          <w:bCs/>
          <w:sz w:val="24"/>
          <w:szCs w:val="24"/>
        </w:rPr>
      </w:pPr>
      <w:r w:rsidRPr="001122FB">
        <w:rPr>
          <w:rFonts w:eastAsia="Inter-Regular" w:cs="Inter-Bold"/>
          <w:b/>
          <w:bCs/>
          <w:sz w:val="24"/>
          <w:szCs w:val="24"/>
        </w:rPr>
        <w:t>Q1. What is our understanding of the Block Chain?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A mix of technology i.e. Distributed Database and Cryptography where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information is verifiable, unchangeable, tamper-proof and immutable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Making a copy of same document at different places is known as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Distributed Data Base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Converting the whole data in digital Signature is known as Cryptography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Block Chain is all about huge amount of data storing in different places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Bold"/>
          <w:b/>
          <w:bCs/>
          <w:sz w:val="24"/>
          <w:szCs w:val="24"/>
        </w:rPr>
      </w:pPr>
      <w:r w:rsidRPr="001122FB">
        <w:rPr>
          <w:rFonts w:eastAsia="Inter-Regular" w:cs="Inter-Bold"/>
          <w:b/>
          <w:bCs/>
          <w:sz w:val="24"/>
          <w:szCs w:val="24"/>
        </w:rPr>
        <w:t>Q2. What is the core problem block chain trying to solve?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It is trying to solve authenticity problems, security and need of powerful</w:t>
      </w:r>
    </w:p>
    <w:p w:rsid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third party for trust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Bold"/>
          <w:b/>
          <w:bCs/>
          <w:sz w:val="24"/>
          <w:szCs w:val="24"/>
        </w:rPr>
      </w:pPr>
      <w:r w:rsidRPr="001122FB">
        <w:rPr>
          <w:rFonts w:eastAsia="Inter-Regular" w:cs="Inter-Bold"/>
          <w:b/>
          <w:bCs/>
          <w:sz w:val="24"/>
          <w:szCs w:val="24"/>
        </w:rPr>
        <w:t>Q3. What are few features that Block Chain gives you?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Features are :</w:t>
      </w:r>
    </w:p>
    <w:p w:rsidR="001122FB" w:rsidRPr="001122FB" w:rsidRDefault="001122FB" w:rsidP="0011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 xml:space="preserve"> Verifiable</w:t>
      </w:r>
    </w:p>
    <w:p w:rsidR="001122FB" w:rsidRPr="001122FB" w:rsidRDefault="001122FB" w:rsidP="0011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Unchangeable</w:t>
      </w:r>
    </w:p>
    <w:p w:rsidR="001122FB" w:rsidRPr="001122FB" w:rsidRDefault="001122FB" w:rsidP="0011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Tamper-proof</w:t>
      </w:r>
    </w:p>
    <w:p w:rsidR="001122FB" w:rsidRPr="001122FB" w:rsidRDefault="001122FB" w:rsidP="001122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 xml:space="preserve"> Immutable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Bold"/>
          <w:b/>
          <w:bCs/>
          <w:sz w:val="24"/>
          <w:szCs w:val="24"/>
        </w:rPr>
      </w:pPr>
      <w:r w:rsidRPr="001122FB">
        <w:rPr>
          <w:rFonts w:eastAsia="Inter-Regular" w:cs="Inter-Bold"/>
          <w:b/>
          <w:bCs/>
          <w:sz w:val="24"/>
          <w:szCs w:val="24"/>
        </w:rPr>
        <w:t>Q4. What all things does a Block Chain contains?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A Block contains :</w:t>
      </w:r>
    </w:p>
    <w:p w:rsidR="001122FB" w:rsidRPr="001122FB" w:rsidRDefault="001122FB" w:rsidP="001122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Block Number</w:t>
      </w:r>
    </w:p>
    <w:p w:rsidR="001122FB" w:rsidRPr="001122FB" w:rsidRDefault="001122FB" w:rsidP="001122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Transaction record</w:t>
      </w:r>
    </w:p>
    <w:p w:rsidR="001122FB" w:rsidRPr="001122FB" w:rsidRDefault="001122FB" w:rsidP="001122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Previous Block Signature</w:t>
      </w:r>
    </w:p>
    <w:p w:rsidR="001122FB" w:rsidRPr="001122FB" w:rsidRDefault="001122FB" w:rsidP="001122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 xml:space="preserve"> Mining Key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Blockchain Essentials Assignment DAY 1</w:t>
      </w:r>
      <w:r w:rsidRPr="001122FB">
        <w:rPr>
          <w:rFonts w:eastAsia="MingLiU_HKSCS" w:cs="MingLiU_HKSCS"/>
          <w:sz w:val="24"/>
          <w:szCs w:val="24"/>
        </w:rPr>
        <w:t></w:t>
      </w:r>
      <w:r w:rsidRPr="001122FB">
        <w:rPr>
          <w:rFonts w:eastAsia="Inter-Regular" w:cs="Inter-Regular"/>
          <w:sz w:val="24"/>
          <w:szCs w:val="24"/>
        </w:rPr>
        <w:t xml:space="preserve"> 2</w:t>
      </w:r>
    </w:p>
    <w:p w:rsid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Bold"/>
          <w:b/>
          <w:bCs/>
          <w:sz w:val="24"/>
          <w:szCs w:val="24"/>
        </w:rPr>
      </w:pPr>
      <w:r w:rsidRPr="001122FB">
        <w:rPr>
          <w:rFonts w:eastAsia="Inter-Regular" w:cs="Inter-Bold"/>
          <w:b/>
          <w:bCs/>
          <w:sz w:val="24"/>
          <w:szCs w:val="24"/>
        </w:rPr>
        <w:t>Q5. How is the verifiability of block chain is been attained?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Bold"/>
          <w:b/>
          <w:bCs/>
          <w:sz w:val="24"/>
          <w:szCs w:val="24"/>
        </w:rPr>
      </w:pP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Lets take an example, all of us has to complete the assignment and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questions are uploaded on LetsUpgrade community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That assignment we have to download and store in our laptops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Then we will create a new digital signature of that document like Pervious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fingerprint + Data = Current Fingerprint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Then send the current fingerprint to community to check everyone is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having same fingerprint or not.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If any of the person does not match the fingerprint then that person need</w:t>
      </w:r>
    </w:p>
    <w:p w:rsidR="001122FB" w:rsidRPr="001122FB" w:rsidRDefault="001122FB" w:rsidP="001122FB">
      <w:pPr>
        <w:autoSpaceDE w:val="0"/>
        <w:autoSpaceDN w:val="0"/>
        <w:adjustRightInd w:val="0"/>
        <w:spacing w:after="0" w:line="240" w:lineRule="auto"/>
        <w:rPr>
          <w:rFonts w:eastAsia="Inter-Regular" w:cs="Inter-Regular"/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to replace the data with others.</w:t>
      </w:r>
    </w:p>
    <w:p w:rsidR="005A7F5D" w:rsidRPr="001122FB" w:rsidRDefault="001122FB" w:rsidP="001122FB">
      <w:pPr>
        <w:rPr>
          <w:sz w:val="24"/>
          <w:szCs w:val="24"/>
        </w:rPr>
      </w:pPr>
      <w:r w:rsidRPr="001122FB">
        <w:rPr>
          <w:rFonts w:eastAsia="Inter-Regular" w:cs="Inter-Regular"/>
          <w:sz w:val="24"/>
          <w:szCs w:val="24"/>
        </w:rPr>
        <w:t>This is how the verifiability attained.</w:t>
      </w:r>
    </w:p>
    <w:sectPr w:rsidR="005A7F5D" w:rsidRPr="001122FB" w:rsidSect="005A7F5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69" w:rsidRDefault="00E34369" w:rsidP="001122FB">
      <w:pPr>
        <w:spacing w:after="0" w:line="240" w:lineRule="auto"/>
      </w:pPr>
      <w:r>
        <w:separator/>
      </w:r>
    </w:p>
  </w:endnote>
  <w:endnote w:type="continuationSeparator" w:id="1">
    <w:p w:rsidR="00E34369" w:rsidRDefault="00E34369" w:rsidP="0011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t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69" w:rsidRDefault="00E34369" w:rsidP="001122FB">
      <w:pPr>
        <w:spacing w:after="0" w:line="240" w:lineRule="auto"/>
      </w:pPr>
      <w:r>
        <w:separator/>
      </w:r>
    </w:p>
  </w:footnote>
  <w:footnote w:type="continuationSeparator" w:id="1">
    <w:p w:rsidR="00E34369" w:rsidRDefault="00E34369" w:rsidP="0011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FB" w:rsidRDefault="001122FB">
    <w:pPr>
      <w:pStyle w:val="Header"/>
    </w:pPr>
    <w:r>
      <w:t xml:space="preserve">Omkar Mane </w:t>
    </w:r>
  </w:p>
  <w:p w:rsidR="001122FB" w:rsidRDefault="001122FB">
    <w:pPr>
      <w:pStyle w:val="Header"/>
    </w:pPr>
    <w:r>
      <w:t>Blockchain Assignment</w:t>
    </w:r>
  </w:p>
  <w:p w:rsidR="001122FB" w:rsidRDefault="001122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BE0"/>
    <w:multiLevelType w:val="hybridMultilevel"/>
    <w:tmpl w:val="79FA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C556D"/>
    <w:multiLevelType w:val="hybridMultilevel"/>
    <w:tmpl w:val="F2E6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2FB"/>
    <w:rsid w:val="001122FB"/>
    <w:rsid w:val="005A7F5D"/>
    <w:rsid w:val="00E3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2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FB"/>
  </w:style>
  <w:style w:type="paragraph" w:styleId="Footer">
    <w:name w:val="footer"/>
    <w:basedOn w:val="Normal"/>
    <w:link w:val="FooterChar"/>
    <w:uiPriority w:val="99"/>
    <w:semiHidden/>
    <w:unhideWhenUsed/>
    <w:rsid w:val="00112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2FB"/>
  </w:style>
  <w:style w:type="paragraph" w:styleId="BalloonText">
    <w:name w:val="Balloon Text"/>
    <w:basedOn w:val="Normal"/>
    <w:link w:val="BalloonTextChar"/>
    <w:uiPriority w:val="99"/>
    <w:semiHidden/>
    <w:unhideWhenUsed/>
    <w:rsid w:val="0011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BA0B-C3FC-4CE3-91AD-A4C4692C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Omkar</cp:lastModifiedBy>
  <cp:revision>1</cp:revision>
  <dcterms:created xsi:type="dcterms:W3CDTF">2020-07-24T12:20:00Z</dcterms:created>
  <dcterms:modified xsi:type="dcterms:W3CDTF">2020-07-24T12:25:00Z</dcterms:modified>
</cp:coreProperties>
</file>